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690B27" w:rsidRPr="000F3E62" w:rsidTr="00690B27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:rsidR="00690B27" w:rsidRPr="000F3E62" w:rsidRDefault="00690B27" w:rsidP="00690B2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0F3E62">
              <w:rPr>
                <w:rFonts w:asciiTheme="minorEastAsia" w:eastAsiaTheme="minorEastAsia" w:hAnsiTheme="minorEastAsia" w:hint="eastAsia"/>
              </w:rPr>
              <w:t>認定権者記載欄</w:t>
            </w:r>
          </w:p>
        </w:tc>
      </w:tr>
      <w:tr w:rsidR="00690B27" w:rsidRPr="000F3E62" w:rsidTr="00690B27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:rsidR="00690B27" w:rsidRPr="000F3E62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90B27" w:rsidRPr="000F3E62" w:rsidRDefault="00690B27" w:rsidP="00690B27">
      <w:pPr>
        <w:suppressAutoHyphens/>
        <w:wordWrap w:val="0"/>
        <w:spacing w:line="30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様式第５－（ロ）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690B27" w:rsidRPr="000F3E62" w:rsidTr="00690B27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D43353" w:rsidRPr="000F3E62" w:rsidRDefault="00EF4CF1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0B27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662B45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－②</w:t>
            </w:r>
            <w:r w:rsidR="00690B27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0B27" w:rsidRPr="000F3E62" w:rsidRDefault="00690B27" w:rsidP="00D91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702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F646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0B27" w:rsidRPr="000F3E62" w:rsidRDefault="006708AA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松伏町長　　　　　　　　　　　</w:t>
            </w:r>
            <w:r w:rsidR="006E799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宛</w:t>
            </w:r>
            <w:r w:rsidR="009104AE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て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0B27" w:rsidRDefault="00690B27" w:rsidP="00D91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84"/>
              <w:jc w:val="righ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="0070342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 　　　　　</w:t>
            </w:r>
          </w:p>
          <w:p w:rsidR="00703427" w:rsidRPr="000F3E62" w:rsidRDefault="00703427" w:rsidP="007034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84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0B27" w:rsidRPr="000F3E62" w:rsidRDefault="00690B27" w:rsidP="00D91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84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708AA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D43353" w:rsidRPr="000F3E62" w:rsidRDefault="006708A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32" w:right="49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690B27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業（注</w:t>
            </w:r>
            <w:r w:rsidR="00AD44EF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690B27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）を営んでいるが、下記のとおり、主要原材料である原油及び石油製品（以下「原油等」という。）の価格が著しく上昇しているにもかかわらず、製品等価格の引上げが著しく困難であるため、経</w:t>
            </w:r>
            <w:r w:rsidR="00EF4CF1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="00690B27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①原油等の仕入単価の上昇（注３）</w:t>
            </w:r>
          </w:p>
          <w:p w:rsidR="00690B27" w:rsidRPr="000F3E62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D9792E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 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="00D43353"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－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     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上昇率　　　　　　　　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E5CA6" w:rsidRPr="000F3E62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D43353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D9792E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円</w:t>
            </w:r>
          </w:p>
          <w:p w:rsidR="00D43353" w:rsidRPr="000F3E62" w:rsidRDefault="00D43353" w:rsidP="00B12D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5368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="00D9792E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 　</w:t>
            </w:r>
            <w:r w:rsidR="00690B27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D9792E" w:rsidRPr="000F3E62" w:rsidRDefault="00690B27" w:rsidP="00D97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D9792E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　　円</w:t>
            </w:r>
          </w:p>
          <w:p w:rsidR="00D43353" w:rsidRPr="000F3E62" w:rsidRDefault="00D9792E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56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　円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②原油等が売上原価に占める割合（注３）</w:t>
            </w:r>
          </w:p>
          <w:p w:rsidR="00690B27" w:rsidRPr="000F3E62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="00D9792E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              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Ｃ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100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     </w:t>
            </w:r>
            <w:r w:rsidR="00D9792E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 w:rsidR="00D9792E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     　　　</w:t>
            </w:r>
            <w:r w:rsidR="00D43353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D9792E" w:rsidRPr="000F3E62" w:rsidRDefault="00D9792E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Pr="000F3E62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="00D43353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Pr="000F3E62" w:rsidRDefault="00D9792E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③製品等価格への転嫁の状況（注４）</w:t>
            </w:r>
          </w:p>
          <w:p w:rsidR="00690B27" w:rsidRPr="000F3E62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   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主たる業種に係る転嫁の状況　Ｐ＝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    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Ａ：申込時点における最近３か月間の原油等の仕入価格</w:t>
            </w: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F3E62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仕入価格</w:t>
            </w: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D43353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F3E62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に係る仕入価格　　　　　　　　円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Ｂ：申込時点における最近３か月間の売上高</w:t>
            </w: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="00057436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　　　</w:t>
            </w:r>
            <w:r w:rsidR="00057436"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F3E62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全体に係る売上高　　　　　　　　　　円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売上高</w:t>
            </w:r>
            <w:r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="00D43353" w:rsidRPr="000F3E62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="00057436" w:rsidRPr="000F3E62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F3E62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  <w:u w:val="single"/>
              </w:rPr>
            </w:pP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D43353"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 w:rsidRPr="000F3E6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90B27" w:rsidRPr="000F3E62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43353" w:rsidRPr="000F3E62" w:rsidRDefault="00690B27" w:rsidP="00D43353">
      <w:pPr>
        <w:suppressAutoHyphens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１）</w:t>
      </w:r>
      <w:r w:rsidR="00057436"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本様式は、主たる事業（最近１年間の売上高等が最も大きい事業）が属する業種（主たる業種）が</w:t>
      </w:r>
      <w:r w:rsidR="002648A3"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指定業種である場合であって、主たる業種及び申請者全体の双方</w:t>
      </w:r>
      <w:r w:rsidR="00F94672"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が</w:t>
      </w:r>
      <w:r w:rsidR="00057436"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認定基準を満たす場合に使用する。</w:t>
      </w:r>
    </w:p>
    <w:p w:rsidR="00D43353" w:rsidRPr="000F3E62" w:rsidRDefault="00690B27" w:rsidP="00D43353">
      <w:pPr>
        <w:suppressAutoHyphens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２）</w:t>
      </w:r>
      <w:r w:rsidR="006708AA"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  <w:u w:val="single"/>
        </w:rPr>
        <w:t xml:space="preserve">　　　　</w:t>
      </w:r>
      <w:r w:rsidR="002648A3"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には、主たる事業が属する指定業種（日本標準産業分類の細分類番号と細分類業種名）を記載。</w:t>
      </w:r>
    </w:p>
    <w:p w:rsidR="00D43353" w:rsidRPr="000F3E62" w:rsidRDefault="00690B27" w:rsidP="00D43353">
      <w:pPr>
        <w:suppressAutoHyphens/>
        <w:spacing w:line="240" w:lineRule="exact"/>
        <w:ind w:left="862" w:hanging="862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３）</w:t>
      </w:r>
      <w:r w:rsidR="002648A3"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主たる業種及び</w:t>
      </w: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申請者全体の原油等の仕入単価、売上原価、原油等の仕入価格を記載。上昇率及び依存率が２０％以上となっていること。</w:t>
      </w:r>
    </w:p>
    <w:p w:rsidR="00D43353" w:rsidRPr="000F3E62" w:rsidRDefault="00690B27" w:rsidP="00D43353">
      <w:pPr>
        <w:suppressAutoHyphens/>
        <w:spacing w:line="240" w:lineRule="exact"/>
        <w:ind w:left="738" w:hanging="738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注４）</w:t>
      </w:r>
      <w:r w:rsidR="002648A3"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主たる業種及び</w:t>
      </w: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申請者全体の原油等の仕入価格、売上高を記載。Ｐ＞０となっていること。</w:t>
      </w:r>
    </w:p>
    <w:p w:rsidR="00D43353" w:rsidRPr="000F3E62" w:rsidRDefault="00690B27" w:rsidP="00D43353">
      <w:pPr>
        <w:suppressAutoHyphens/>
        <w:spacing w:line="24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D43353" w:rsidRPr="000F3E62" w:rsidRDefault="00690B27" w:rsidP="00D43353">
      <w:pPr>
        <w:suppressAutoHyphens/>
        <w:spacing w:line="240" w:lineRule="exac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43353" w:rsidRPr="000F3E62" w:rsidRDefault="00690B27" w:rsidP="00D43353">
      <w:pPr>
        <w:widowControl/>
        <w:spacing w:line="300" w:lineRule="exact"/>
        <w:ind w:left="545" w:hangingChars="257" w:hanging="545"/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0F3E62" w:rsidRPr="000F3E62" w:rsidRDefault="000F3E62" w:rsidP="000F3E62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環第　　　　　号</w:t>
      </w:r>
    </w:p>
    <w:p w:rsidR="000F3E62" w:rsidRPr="000F3E62" w:rsidRDefault="000F6466" w:rsidP="000F3E62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="000F3E62"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</w:t>
      </w:r>
    </w:p>
    <w:p w:rsidR="000F3E62" w:rsidRPr="000F3E62" w:rsidRDefault="000F3E62" w:rsidP="000F3E62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0F3E62" w:rsidRPr="000F3E62" w:rsidRDefault="000F3E62" w:rsidP="000F3E62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（注）本認定書の有効期間</w:t>
      </w:r>
    </w:p>
    <w:p w:rsidR="000F3E62" w:rsidRPr="000F3E62" w:rsidRDefault="000F3E62" w:rsidP="000F3E62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</w:t>
      </w:r>
      <w:r w:rsidR="000F6466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　から　</w:t>
      </w:r>
      <w:r w:rsidR="000F6466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令和</w:t>
      </w:r>
      <w:r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年　　月　　日まで</w:t>
      </w:r>
    </w:p>
    <w:p w:rsidR="000F3E62" w:rsidRPr="000F3E62" w:rsidRDefault="000F3E62" w:rsidP="000F3E62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0F3E62" w:rsidRPr="000F3E62" w:rsidRDefault="000F3E62" w:rsidP="000F3E62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認　定　者　　埼玉県北葛飾郡松伏町長</w:t>
      </w:r>
      <w:r w:rsidR="00703427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 xml:space="preserve">　　　　　　　　　　　㊞</w:t>
      </w:r>
    </w:p>
    <w:p w:rsidR="00D43353" w:rsidRPr="000F3E62" w:rsidRDefault="00690B27" w:rsidP="00D43353">
      <w:pPr>
        <w:widowControl/>
        <w:spacing w:line="300" w:lineRule="exact"/>
        <w:ind w:left="545" w:hangingChars="257" w:hanging="545"/>
        <w:jc w:val="right"/>
        <w:rPr>
          <w:rFonts w:asciiTheme="minorEastAsia" w:eastAsiaTheme="minorEastAsia" w:hAnsiTheme="minorEastAsia" w:cs="ＭＳ ゴシック"/>
          <w:color w:val="000000"/>
          <w:kern w:val="0"/>
          <w:sz w:val="24"/>
        </w:rPr>
      </w:pPr>
      <w:r w:rsidRPr="000F3E62">
        <w:rPr>
          <w:rFonts w:asciiTheme="minorEastAsia" w:eastAsiaTheme="minorEastAsia" w:hAnsiTheme="minorEastAsia" w:cs="ＭＳ ゴシック"/>
          <w:color w:val="000000"/>
          <w:kern w:val="0"/>
          <w:szCs w:val="21"/>
        </w:rPr>
        <w:br w:type="page"/>
      </w:r>
      <w:r w:rsidR="00F951AD" w:rsidRPr="000F3E6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lastRenderedPageBreak/>
        <w:t>（</w:t>
      </w:r>
      <w:r w:rsidR="00662B45" w:rsidRPr="000F3E6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>申請書ロ－②</w:t>
      </w:r>
      <w:r w:rsidR="00F951AD" w:rsidRPr="000F3E6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>の添付書類）</w:t>
      </w:r>
    </w:p>
    <w:p w:rsidR="000F3E62" w:rsidRDefault="000F3E62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F951AD" w:rsidRPr="000F3E62" w:rsidRDefault="006708AA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4"/>
          <w:u w:val="single"/>
        </w:rPr>
      </w:pPr>
      <w:r w:rsidRPr="000F3E62">
        <w:rPr>
          <w:rFonts w:asciiTheme="minorEastAsia" w:eastAsiaTheme="minorEastAsia" w:hAnsiTheme="minorEastAsia" w:hint="eastAsia"/>
          <w:sz w:val="24"/>
          <w:u w:val="single"/>
        </w:rPr>
        <w:t xml:space="preserve">申請者名：　　　　　　　　　　　　　</w:t>
      </w:r>
      <w:r w:rsidR="00F951AD" w:rsidRPr="000F3E6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:rsidR="00AC032E" w:rsidRPr="000F3E62" w:rsidRDefault="00AC032E" w:rsidP="001D233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1D2330" w:rsidRPr="000F3E62" w:rsidRDefault="001D2330" w:rsidP="001D233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F3E62">
        <w:rPr>
          <w:rFonts w:asciiTheme="minorEastAsia" w:eastAsiaTheme="minorEastAsia" w:hAnsiTheme="minorEastAsia" w:hint="eastAsia"/>
          <w:sz w:val="24"/>
        </w:rPr>
        <w:t>（表１：事業が属する業種毎の最近１年間の売上高）</w:t>
      </w:r>
    </w:p>
    <w:p w:rsidR="001D2330" w:rsidRPr="000F3E62" w:rsidRDefault="001D2330" w:rsidP="00D91F4C">
      <w:pPr>
        <w:widowControl/>
        <w:ind w:firstLineChars="100" w:firstLine="242"/>
        <w:jc w:val="left"/>
        <w:rPr>
          <w:rFonts w:asciiTheme="minorEastAsia" w:eastAsiaTheme="minorEastAsia" w:hAnsiTheme="minorEastAsia"/>
          <w:sz w:val="24"/>
        </w:rPr>
      </w:pPr>
      <w:r w:rsidRPr="000F3E62">
        <w:rPr>
          <w:rFonts w:asciiTheme="minorEastAsia" w:eastAsiaTheme="minorEastAsia" w:hAnsiTheme="minorEastAsia" w:hint="eastAsia"/>
          <w:sz w:val="24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D2330" w:rsidRPr="000F3E62" w:rsidTr="001D2330">
        <w:tc>
          <w:tcPr>
            <w:tcW w:w="3256" w:type="dxa"/>
          </w:tcPr>
          <w:p w:rsidR="001D2330" w:rsidRPr="000F3E62" w:rsidRDefault="005E58C0" w:rsidP="001D233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業種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構成比</w:t>
            </w:r>
          </w:p>
        </w:tc>
      </w:tr>
      <w:tr w:rsidR="001D2330" w:rsidRPr="000F3E62" w:rsidTr="001D2330">
        <w:tc>
          <w:tcPr>
            <w:tcW w:w="3256" w:type="dxa"/>
          </w:tcPr>
          <w:p w:rsidR="001D2330" w:rsidRPr="000F3E62" w:rsidRDefault="006708AA" w:rsidP="001D233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1D2330" w:rsidRPr="000F3E62" w:rsidTr="001D2330">
        <w:tc>
          <w:tcPr>
            <w:tcW w:w="3256" w:type="dxa"/>
          </w:tcPr>
          <w:p w:rsidR="001D2330" w:rsidRPr="000F3E62" w:rsidRDefault="006708AA" w:rsidP="001D233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1D2330" w:rsidRPr="000F3E62" w:rsidTr="001D2330">
        <w:tc>
          <w:tcPr>
            <w:tcW w:w="3256" w:type="dxa"/>
          </w:tcPr>
          <w:p w:rsidR="001D2330" w:rsidRPr="000F3E62" w:rsidRDefault="006708AA" w:rsidP="001D233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1D2330" w:rsidRPr="000F3E62" w:rsidTr="001D2330">
        <w:tc>
          <w:tcPr>
            <w:tcW w:w="3256" w:type="dxa"/>
          </w:tcPr>
          <w:p w:rsidR="001D2330" w:rsidRPr="000F3E62" w:rsidRDefault="006708AA" w:rsidP="001D233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1D2330" w:rsidRPr="000F3E62" w:rsidTr="001D2330"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0F3E62" w:rsidRDefault="001D2330" w:rsidP="001D2330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100％</w:t>
            </w:r>
          </w:p>
        </w:tc>
      </w:tr>
    </w:tbl>
    <w:p w:rsidR="00B72092" w:rsidRPr="000F3E62" w:rsidRDefault="001D1350" w:rsidP="006708AA">
      <w:pPr>
        <w:widowControl/>
        <w:ind w:left="590" w:hangingChars="292" w:hanging="590"/>
        <w:jc w:val="left"/>
        <w:rPr>
          <w:rFonts w:asciiTheme="minorEastAsia" w:eastAsiaTheme="minorEastAsia" w:hAnsiTheme="minorEastAsia"/>
          <w:sz w:val="20"/>
          <w:szCs w:val="20"/>
        </w:rPr>
      </w:pPr>
      <w:r w:rsidRPr="000F3E62">
        <w:rPr>
          <w:rFonts w:asciiTheme="minorEastAsia" w:eastAsiaTheme="minorEastAsia" w:hAnsiTheme="minorEastAsia" w:hint="eastAsia"/>
          <w:sz w:val="20"/>
          <w:szCs w:val="20"/>
        </w:rPr>
        <w:t>※１：最近１年間の売上高が最大の業種名（主たる業種）を記載。主たる業種は指定業種であることが必要。</w:t>
      </w:r>
    </w:p>
    <w:p w:rsidR="00D43353" w:rsidRPr="000F3E62" w:rsidRDefault="00D43353" w:rsidP="00D43353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 w:val="20"/>
          <w:szCs w:val="20"/>
        </w:rPr>
      </w:pPr>
      <w:r w:rsidRPr="000F3E62">
        <w:rPr>
          <w:rFonts w:asciiTheme="minorEastAsia" w:eastAsiaTheme="minorEastAsia" w:hAnsiTheme="minorEastAsia" w:hint="eastAsia"/>
          <w:sz w:val="20"/>
          <w:szCs w:val="20"/>
        </w:rPr>
        <w:t>※２：業種欄</w:t>
      </w:r>
      <w:r w:rsidR="001D1350" w:rsidRPr="000F3E62">
        <w:rPr>
          <w:rFonts w:asciiTheme="minorEastAsia" w:eastAsiaTheme="minorEastAsia" w:hAnsiTheme="minorEastAsia" w:hint="eastAsia"/>
          <w:sz w:val="20"/>
          <w:szCs w:val="20"/>
        </w:rPr>
        <w:t>には、</w:t>
      </w:r>
      <w:r w:rsidR="001D1350" w:rsidRPr="000F3E62">
        <w:rPr>
          <w:rFonts w:asciiTheme="minorEastAsia" w:eastAsiaTheme="minorEastAsia" w:hAnsiTheme="minorEastAsia" w:hint="eastAsia"/>
          <w:color w:val="000000"/>
          <w:spacing w:val="16"/>
          <w:kern w:val="0"/>
          <w:sz w:val="20"/>
          <w:szCs w:val="20"/>
        </w:rPr>
        <w:t>日本標準産業分類の細分類番号と細分類業種名を記載。</w:t>
      </w:r>
    </w:p>
    <w:p w:rsidR="00D43353" w:rsidRPr="000F3E62" w:rsidRDefault="001D2330" w:rsidP="00EF4CF1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Theme="minorEastAsia" w:eastAsiaTheme="minorEastAsia" w:hAnsiTheme="minorEastAsia"/>
          <w:sz w:val="24"/>
        </w:rPr>
      </w:pPr>
      <w:r w:rsidRPr="000F3E62">
        <w:rPr>
          <w:rFonts w:asciiTheme="minorEastAsia" w:eastAsiaTheme="minorEastAsia" w:hAnsiTheme="minorEastAsia" w:hint="eastAsia"/>
          <w:sz w:val="24"/>
        </w:rPr>
        <w:t>（表２</w:t>
      </w:r>
      <w:r w:rsidR="00F951AD" w:rsidRPr="000F3E62">
        <w:rPr>
          <w:rFonts w:asciiTheme="minorEastAsia" w:eastAsiaTheme="minorEastAsia" w:hAnsiTheme="minorEastAsia" w:hint="eastAsia"/>
          <w:sz w:val="24"/>
        </w:rPr>
        <w:t>：</w:t>
      </w:r>
      <w:r w:rsidR="001D05C3" w:rsidRPr="000F3E62">
        <w:rPr>
          <w:rFonts w:asciiTheme="minorEastAsia" w:eastAsiaTheme="minorEastAsia" w:hAnsiTheme="minorEastAsia" w:hint="eastAsia"/>
          <w:sz w:val="24"/>
        </w:rPr>
        <w:t>主たる業種及び企業全体それぞれに係る</w:t>
      </w:r>
      <w:r w:rsidR="00F951AD" w:rsidRPr="000F3E62">
        <w:rPr>
          <w:rFonts w:asciiTheme="minorEastAsia" w:eastAsiaTheme="minorEastAsia" w:hAnsiTheme="minorEastAsia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F951AD" w:rsidRPr="000F3E62" w:rsidTr="00F951AD">
        <w:tc>
          <w:tcPr>
            <w:tcW w:w="2397" w:type="dxa"/>
          </w:tcPr>
          <w:p w:rsidR="00F951AD" w:rsidRPr="000F3E62" w:rsidRDefault="00F951AD" w:rsidP="00F951A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63" w:type="dxa"/>
          </w:tcPr>
          <w:p w:rsidR="00F951AD" w:rsidRPr="000F3E62" w:rsidRDefault="00F951AD" w:rsidP="00F951AD">
            <w:pPr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F951AD" w:rsidRPr="000F3E62" w:rsidRDefault="00F951AD" w:rsidP="00F951AD">
            <w:pPr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610D93" w:rsidRPr="000F3E62" w:rsidRDefault="00F951AD" w:rsidP="00F951AD">
            <w:pPr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原油等の仕入単価の上昇率</w:t>
            </w:r>
          </w:p>
          <w:p w:rsidR="00F951AD" w:rsidRPr="000F3E62" w:rsidRDefault="00610D93" w:rsidP="00F951AD">
            <w:pPr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（E/ｅ×100－100）</w:t>
            </w:r>
          </w:p>
        </w:tc>
      </w:tr>
      <w:tr w:rsidR="00F951AD" w:rsidRPr="000F3E62" w:rsidTr="00F951AD">
        <w:tc>
          <w:tcPr>
            <w:tcW w:w="2397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主たる業種</w:t>
            </w:r>
          </w:p>
        </w:tc>
        <w:tc>
          <w:tcPr>
            <w:tcW w:w="2463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F951AD" w:rsidRPr="000F3E62" w:rsidTr="00F951AD">
        <w:tc>
          <w:tcPr>
            <w:tcW w:w="2397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全体</w:t>
            </w:r>
          </w:p>
        </w:tc>
        <w:tc>
          <w:tcPr>
            <w:tcW w:w="2463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="001D2330" w:rsidRPr="000F3E62">
              <w:rPr>
                <w:rFonts w:asciiTheme="minorEastAsia" w:eastAsiaTheme="minorEastAsia" w:hAnsiTheme="minorEastAsia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0F3E62" w:rsidRDefault="00F951AD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</w:tbl>
    <w:p w:rsidR="00D43353" w:rsidRPr="000F3E62" w:rsidRDefault="00F951AD" w:rsidP="00EF4CF1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Theme="minorEastAsia" w:eastAsiaTheme="minorEastAsia" w:hAnsiTheme="minorEastAsia"/>
          <w:sz w:val="24"/>
        </w:rPr>
      </w:pPr>
      <w:r w:rsidRPr="000F3E62">
        <w:rPr>
          <w:rFonts w:asciiTheme="minorEastAsia" w:eastAsiaTheme="minorEastAsia" w:hAnsiTheme="minorEastAsia" w:hint="eastAsia"/>
          <w:sz w:val="24"/>
        </w:rPr>
        <w:t>（表３：</w:t>
      </w:r>
      <w:r w:rsidR="001D2330" w:rsidRPr="000F3E62">
        <w:rPr>
          <w:rFonts w:asciiTheme="minorEastAsia" w:eastAsiaTheme="minorEastAsia" w:hAnsiTheme="minorEastAsia" w:hint="eastAsia"/>
          <w:sz w:val="24"/>
        </w:rPr>
        <w:t>主たる業種及び全体それぞれの売上原価に占める</w:t>
      </w:r>
      <w:r w:rsidRPr="000F3E62">
        <w:rPr>
          <w:rFonts w:asciiTheme="minorEastAsia" w:eastAsiaTheme="minorEastAsia" w:hAnsiTheme="minorEastAsia" w:hint="eastAsia"/>
          <w:sz w:val="24"/>
        </w:rPr>
        <w:t>原油等の仕入価格の割合</w:t>
      </w: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1D2330" w:rsidRPr="000F3E62" w:rsidTr="001D2330">
        <w:trPr>
          <w:trHeight w:val="1147"/>
        </w:trPr>
        <w:tc>
          <w:tcPr>
            <w:tcW w:w="2062" w:type="dxa"/>
          </w:tcPr>
          <w:p w:rsidR="001D2330" w:rsidRPr="000F3E62" w:rsidRDefault="001D2330" w:rsidP="00F951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0" w:type="dxa"/>
          </w:tcPr>
          <w:p w:rsidR="006E5CA6" w:rsidRPr="000F3E62" w:rsidRDefault="001D23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最新の売上原価</w:t>
            </w:r>
          </w:p>
          <w:p w:rsidR="006E5CA6" w:rsidRPr="000F3E62" w:rsidRDefault="006E5CA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66" w:type="dxa"/>
          </w:tcPr>
          <w:p w:rsidR="001D2330" w:rsidRPr="000F3E62" w:rsidRDefault="001D2330" w:rsidP="00F951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最新の売上原価に対応する原油等の仕入価格</w:t>
            </w:r>
          </w:p>
        </w:tc>
        <w:tc>
          <w:tcPr>
            <w:tcW w:w="2698" w:type="dxa"/>
          </w:tcPr>
          <w:p w:rsidR="001D2330" w:rsidRPr="000F3E62" w:rsidRDefault="001D2330" w:rsidP="00F951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売上原価に占める原油等の仕入価格の割合</w:t>
            </w:r>
          </w:p>
          <w:p w:rsidR="001D2330" w:rsidRPr="000F3E62" w:rsidRDefault="00610D93" w:rsidP="00F951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（S/C×100）</w:t>
            </w:r>
          </w:p>
        </w:tc>
      </w:tr>
      <w:tr w:rsidR="001D2330" w:rsidRPr="000F3E62" w:rsidTr="001D2330">
        <w:trPr>
          <w:trHeight w:val="363"/>
        </w:trPr>
        <w:tc>
          <w:tcPr>
            <w:tcW w:w="2062" w:type="dxa"/>
          </w:tcPr>
          <w:p w:rsidR="001D2330" w:rsidRPr="000F3E62" w:rsidRDefault="001D2330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主たる業種</w:t>
            </w:r>
          </w:p>
        </w:tc>
        <w:tc>
          <w:tcPr>
            <w:tcW w:w="2260" w:type="dxa"/>
          </w:tcPr>
          <w:p w:rsidR="006E5CA6" w:rsidRPr="000F3E62" w:rsidRDefault="001D233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6E5CA6" w:rsidRPr="000F3E62" w:rsidRDefault="001D233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D2330" w:rsidRPr="000F3E62" w:rsidRDefault="001D2330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  <w:tr w:rsidR="001D2330" w:rsidRPr="000F3E62" w:rsidTr="001D2330">
        <w:trPr>
          <w:trHeight w:val="363"/>
        </w:trPr>
        <w:tc>
          <w:tcPr>
            <w:tcW w:w="2062" w:type="dxa"/>
          </w:tcPr>
          <w:p w:rsidR="001D2330" w:rsidRPr="000F3E62" w:rsidRDefault="001D2330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D2330" w:rsidRPr="000F3E62" w:rsidRDefault="001D2330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D2330" w:rsidRPr="000F3E62" w:rsidRDefault="001D2330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D2330" w:rsidRPr="000F3E62" w:rsidRDefault="001D2330" w:rsidP="00F951A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％</w:t>
            </w:r>
          </w:p>
        </w:tc>
      </w:tr>
    </w:tbl>
    <w:p w:rsidR="001D2330" w:rsidRPr="000F3E62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0F3E62">
        <w:rPr>
          <w:rFonts w:asciiTheme="minorEastAsia" w:eastAsiaTheme="minorEastAsia" w:hAnsiTheme="minorEastAsia" w:hint="eastAsia"/>
          <w:sz w:val="20"/>
          <w:szCs w:val="20"/>
        </w:rPr>
        <w:t>（注）最新の売上原価及び原油等の仕入価格は、直近の決算期の値でも可。</w:t>
      </w:r>
    </w:p>
    <w:p w:rsidR="00D43353" w:rsidRPr="000F3E62" w:rsidRDefault="00F951AD" w:rsidP="00EF4CF1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</w:rPr>
      </w:pPr>
      <w:r w:rsidRPr="000F3E62">
        <w:rPr>
          <w:rFonts w:asciiTheme="minorEastAsia" w:eastAsiaTheme="minorEastAsia" w:hAnsiTheme="minorEastAsia" w:hint="eastAsia"/>
          <w:sz w:val="24"/>
        </w:rPr>
        <w:t>（表４：</w:t>
      </w:r>
      <w:r w:rsidR="00610D93" w:rsidRPr="000F3E6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>主たる業種及び全体それぞれの</w:t>
      </w:r>
      <w:r w:rsidRPr="000F3E6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>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AC032E" w:rsidRPr="000F3E62" w:rsidTr="00AC032E">
        <w:tc>
          <w:tcPr>
            <w:tcW w:w="810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1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最近３か月間の原油等の仕入価格</w:t>
            </w:r>
          </w:p>
        </w:tc>
        <w:tc>
          <w:tcPr>
            <w:tcW w:w="1593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最近３か月間の売上高</w:t>
            </w:r>
          </w:p>
        </w:tc>
        <w:tc>
          <w:tcPr>
            <w:tcW w:w="1068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（A/B）</w:t>
            </w:r>
          </w:p>
        </w:tc>
        <w:tc>
          <w:tcPr>
            <w:tcW w:w="1331" w:type="dxa"/>
          </w:tcPr>
          <w:p w:rsidR="00AC032E" w:rsidRPr="000F3E62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前年同期の</w:t>
            </w:r>
            <w:r w:rsidR="00AC032E" w:rsidRPr="000F3E62">
              <w:rPr>
                <w:rFonts w:asciiTheme="minorEastAsia" w:eastAsiaTheme="minorEastAsia" w:hAnsiTheme="minorEastAsia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AC032E" w:rsidRPr="000F3E62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前年同期の</w:t>
            </w:r>
            <w:r w:rsidR="00AC032E" w:rsidRPr="000F3E62">
              <w:rPr>
                <w:rFonts w:asciiTheme="minorEastAsia" w:eastAsiaTheme="minorEastAsia" w:hAnsiTheme="minorEastAsia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（a/b）</w:t>
            </w:r>
          </w:p>
        </w:tc>
        <w:tc>
          <w:tcPr>
            <w:tcW w:w="919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（A/B）－（a/b）＝Ｐ</w:t>
            </w:r>
          </w:p>
        </w:tc>
      </w:tr>
      <w:tr w:rsidR="00AC032E" w:rsidRPr="000F3E62" w:rsidTr="00AC032E">
        <w:tc>
          <w:tcPr>
            <w:tcW w:w="810" w:type="dxa"/>
          </w:tcPr>
          <w:p w:rsidR="00AC032E" w:rsidRPr="000F3E62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主たる</w:t>
            </w:r>
          </w:p>
          <w:p w:rsidR="00AC032E" w:rsidRPr="000F3E62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業種</w:t>
            </w:r>
          </w:p>
        </w:tc>
        <w:tc>
          <w:tcPr>
            <w:tcW w:w="1461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1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9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C032E" w:rsidRPr="000F3E62" w:rsidTr="00AC032E">
        <w:tc>
          <w:tcPr>
            <w:tcW w:w="810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1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  <w:p w:rsidR="00D43353" w:rsidRPr="000F3E62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3E62">
              <w:rPr>
                <w:rFonts w:asciiTheme="minorEastAsia" w:eastAsiaTheme="minorEastAsia" w:hAnsiTheme="minorEastAsia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9" w:type="dxa"/>
          </w:tcPr>
          <w:p w:rsidR="00AC032E" w:rsidRPr="000F3E62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E5CA6" w:rsidRPr="000F3E62" w:rsidRDefault="006E5CA6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Theme="minorEastAsia" w:eastAsiaTheme="minorEastAsia" w:hAnsiTheme="minorEastAsia"/>
          <w:sz w:val="24"/>
        </w:rPr>
      </w:pPr>
    </w:p>
    <w:p w:rsidR="006E5CA6" w:rsidRPr="000F3E62" w:rsidRDefault="001D05C3" w:rsidP="000F3E62">
      <w:pPr>
        <w:widowControl/>
        <w:ind w:left="590" w:hangingChars="292" w:hanging="590"/>
        <w:jc w:val="left"/>
        <w:rPr>
          <w:rFonts w:asciiTheme="minorEastAsia" w:eastAsiaTheme="minorEastAsia" w:hAnsiTheme="minorEastAsia"/>
          <w:sz w:val="20"/>
          <w:szCs w:val="20"/>
        </w:rPr>
      </w:pPr>
      <w:r w:rsidRPr="000F3E62">
        <w:rPr>
          <w:rFonts w:asciiTheme="minorEastAsia" w:eastAsiaTheme="minorEastAsia" w:hAnsiTheme="minorEastAsia" w:hint="eastAsia"/>
          <w:sz w:val="20"/>
          <w:szCs w:val="20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sectPr w:rsidR="006E5CA6" w:rsidRPr="000F3E62" w:rsidSect="000F3E62">
      <w:footerReference w:type="even" r:id="rId8"/>
      <w:footerReference w:type="default" r:id="rId9"/>
      <w:pgSz w:w="11906" w:h="16838" w:code="9"/>
      <w:pgMar w:top="567" w:right="907" w:bottom="567" w:left="907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EB" w:rsidRDefault="008357EB">
      <w:r>
        <w:separator/>
      </w:r>
    </w:p>
  </w:endnote>
  <w:endnote w:type="continuationSeparator" w:id="0">
    <w:p w:rsidR="008357EB" w:rsidRDefault="0083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4F367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EB" w:rsidRDefault="008357EB">
      <w:r>
        <w:separator/>
      </w:r>
    </w:p>
  </w:footnote>
  <w:footnote w:type="continuationSeparator" w:id="0">
    <w:p w:rsidR="008357EB" w:rsidRDefault="0083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3E62"/>
    <w:rsid w:val="000F4665"/>
    <w:rsid w:val="000F6466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42E4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AC8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5786"/>
    <w:rsid w:val="004B6942"/>
    <w:rsid w:val="004B6D2C"/>
    <w:rsid w:val="004B75D2"/>
    <w:rsid w:val="004B798D"/>
    <w:rsid w:val="004C227B"/>
    <w:rsid w:val="004C52DF"/>
    <w:rsid w:val="004C574B"/>
    <w:rsid w:val="004C6215"/>
    <w:rsid w:val="004D2734"/>
    <w:rsid w:val="004D3290"/>
    <w:rsid w:val="004D67B7"/>
    <w:rsid w:val="004E4559"/>
    <w:rsid w:val="004E70AB"/>
    <w:rsid w:val="004E7EAC"/>
    <w:rsid w:val="004F32E0"/>
    <w:rsid w:val="004F3671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08AA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995"/>
    <w:rsid w:val="006E7CF6"/>
    <w:rsid w:val="006F0C24"/>
    <w:rsid w:val="006F1C81"/>
    <w:rsid w:val="007013AE"/>
    <w:rsid w:val="00703427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57EB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04AE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54C1"/>
    <w:rsid w:val="00B67198"/>
    <w:rsid w:val="00B705D4"/>
    <w:rsid w:val="00B72092"/>
    <w:rsid w:val="00B74895"/>
    <w:rsid w:val="00B7579B"/>
    <w:rsid w:val="00B758F1"/>
    <w:rsid w:val="00B777B8"/>
    <w:rsid w:val="00B8266D"/>
    <w:rsid w:val="00B83170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4CF1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D0AA9D-D3FC-4A0D-BED2-F234D423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39C0-CBA6-4D60-807E-32DA0CD2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松本　誠</cp:lastModifiedBy>
  <cp:revision>9</cp:revision>
  <cp:lastPrinted>2012-10-10T11:32:00Z</cp:lastPrinted>
  <dcterms:created xsi:type="dcterms:W3CDTF">2012-10-16T06:07:00Z</dcterms:created>
  <dcterms:modified xsi:type="dcterms:W3CDTF">2020-03-04T01:37:00Z</dcterms:modified>
</cp:coreProperties>
</file>